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36" w:rsidRDefault="00BD0A36" w:rsidP="000A4668">
      <w:pPr>
        <w:jc w:val="center"/>
        <w:rPr>
          <w:sz w:val="28"/>
          <w:szCs w:val="28"/>
        </w:rPr>
      </w:pPr>
    </w:p>
    <w:p w:rsidR="008D59FC" w:rsidRPr="008D59FC" w:rsidRDefault="008D59FC" w:rsidP="000A4668">
      <w:pPr>
        <w:jc w:val="center"/>
        <w:rPr>
          <w:b/>
          <w:sz w:val="28"/>
          <w:szCs w:val="28"/>
        </w:rPr>
      </w:pPr>
      <w:r w:rsidRPr="008D59FC">
        <w:rPr>
          <w:b/>
          <w:sz w:val="28"/>
          <w:szCs w:val="28"/>
        </w:rPr>
        <w:t>ПРОЕКТ</w:t>
      </w:r>
    </w:p>
    <w:p w:rsidR="008D59FC" w:rsidRDefault="008D59FC" w:rsidP="000A4668">
      <w:pPr>
        <w:jc w:val="center"/>
        <w:rPr>
          <w:sz w:val="28"/>
          <w:szCs w:val="28"/>
        </w:rPr>
      </w:pP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Default="000A4668" w:rsidP="000A4668">
      <w:pPr>
        <w:rPr>
          <w:b/>
          <w:sz w:val="28"/>
        </w:rPr>
      </w:pPr>
      <w:r w:rsidRPr="005515BB">
        <w:rPr>
          <w:b/>
          <w:sz w:val="28"/>
        </w:rPr>
        <w:t xml:space="preserve"> </w:t>
      </w:r>
      <w:r w:rsidR="004532DB">
        <w:rPr>
          <w:b/>
          <w:sz w:val="28"/>
        </w:rPr>
        <w:t xml:space="preserve">               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</w:p>
    <w:p w:rsidR="00F94982" w:rsidRDefault="00F94982" w:rsidP="000A4668">
      <w:pPr>
        <w:rPr>
          <w:sz w:val="28"/>
          <w:szCs w:val="28"/>
        </w:rPr>
      </w:pPr>
    </w:p>
    <w:p w:rsidR="00554380" w:rsidRDefault="008D59FC" w:rsidP="00F949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gramStart"/>
      <w:r w:rsidR="000A4668" w:rsidRPr="00785206">
        <w:rPr>
          <w:sz w:val="28"/>
          <w:szCs w:val="28"/>
        </w:rPr>
        <w:t>с</w:t>
      </w:r>
      <w:proofErr w:type="gramEnd"/>
      <w:r w:rsidR="000A4668" w:rsidRPr="00785206">
        <w:rPr>
          <w:sz w:val="28"/>
          <w:szCs w:val="28"/>
        </w:rPr>
        <w:t>.</w:t>
      </w:r>
      <w:r w:rsidR="00227B58" w:rsidRPr="00785206">
        <w:rPr>
          <w:sz w:val="28"/>
          <w:szCs w:val="28"/>
        </w:rPr>
        <w:t xml:space="preserve"> </w:t>
      </w:r>
      <w:r w:rsidR="00F7171F" w:rsidRPr="00785206">
        <w:rPr>
          <w:sz w:val="28"/>
          <w:szCs w:val="28"/>
        </w:rPr>
        <w:t>Ивановка</w:t>
      </w:r>
      <w:r w:rsidR="000A4668" w:rsidRPr="0078520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94</w:t>
      </w: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 «</w:t>
      </w:r>
      <w:r w:rsidR="00766F2D" w:rsidRPr="00B154D6">
        <w:rPr>
          <w:sz w:val="28"/>
          <w:szCs w:val="28"/>
        </w:rPr>
        <w:t xml:space="preserve">Об утверждении </w:t>
      </w:r>
      <w:proofErr w:type="gramStart"/>
      <w:r w:rsidR="00766F2D" w:rsidRPr="00B154D6">
        <w:rPr>
          <w:sz w:val="28"/>
          <w:szCs w:val="28"/>
        </w:rPr>
        <w:t>муниципальной</w:t>
      </w:r>
      <w:proofErr w:type="gramEnd"/>
    </w:p>
    <w:p w:rsidR="00766F2D" w:rsidRPr="00B154D6" w:rsidRDefault="00766F2D" w:rsidP="00554380">
      <w:pPr>
        <w:rPr>
          <w:sz w:val="28"/>
          <w:szCs w:val="28"/>
        </w:rPr>
      </w:pPr>
      <w:r w:rsidRPr="00B154D6">
        <w:rPr>
          <w:sz w:val="28"/>
          <w:szCs w:val="28"/>
        </w:rPr>
        <w:t xml:space="preserve"> программы</w:t>
      </w:r>
      <w:r w:rsidR="00227B58">
        <w:rPr>
          <w:sz w:val="28"/>
          <w:szCs w:val="28"/>
        </w:rPr>
        <w:t xml:space="preserve"> </w:t>
      </w:r>
      <w:r w:rsidR="00F7171F">
        <w:rPr>
          <w:sz w:val="28"/>
          <w:szCs w:val="28"/>
        </w:rPr>
        <w:t>Иван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Pr="00B154D6">
        <w:rPr>
          <w:sz w:val="28"/>
          <w:szCs w:val="28"/>
        </w:rPr>
        <w:t>Обеспечение</w:t>
      </w:r>
    </w:p>
    <w:p w:rsidR="00766F2D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2D" w:rsidRPr="00B154D6">
        <w:rPr>
          <w:sz w:val="28"/>
          <w:szCs w:val="28"/>
        </w:rPr>
        <w:t>качественными жилищно-коммунальными услугами населения</w:t>
      </w:r>
      <w:r w:rsidR="00B17253">
        <w:rPr>
          <w:sz w:val="28"/>
          <w:szCs w:val="28"/>
        </w:rPr>
        <w:t>»</w:t>
      </w:r>
    </w:p>
    <w:p w:rsidR="00CA495E" w:rsidRPr="00B154D6" w:rsidRDefault="00CA495E" w:rsidP="00554380">
      <w:pPr>
        <w:rPr>
          <w:sz w:val="28"/>
          <w:szCs w:val="28"/>
        </w:rPr>
      </w:pP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A495E" w:rsidRP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19 год и на плановый период 2020 и 2021 годов и</w:t>
      </w:r>
      <w:r w:rsidRPr="00CA495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CA495E">
        <w:rPr>
          <w:rFonts w:ascii="Times New Roman" w:hAnsi="Times New Roman" w:cs="Times New Roman"/>
          <w:sz w:val="28"/>
          <w:szCs w:val="28"/>
        </w:rPr>
        <w:t>принятием  бюджета Ивановского сельского поселения 2020 года и на плановый период 2021 и 2022 годов</w:t>
      </w:r>
    </w:p>
    <w:p w:rsid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95179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EE74F3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227B58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</w:t>
      </w:r>
      <w:r w:rsidR="00766F2D">
        <w:rPr>
          <w:sz w:val="28"/>
          <w:szCs w:val="28"/>
        </w:rPr>
        <w:t xml:space="preserve"> №1</w:t>
      </w:r>
      <w:r w:rsidR="00766F2D" w:rsidRPr="0070464A">
        <w:rPr>
          <w:sz w:val="28"/>
          <w:szCs w:val="28"/>
        </w:rPr>
        <w:t>.</w:t>
      </w:r>
    </w:p>
    <w:p w:rsidR="00951790" w:rsidRPr="00BF1156" w:rsidRDefault="00D9270F" w:rsidP="00D9270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951790" w:rsidRPr="00BF1156">
        <w:rPr>
          <w:kern w:val="2"/>
          <w:sz w:val="28"/>
          <w:szCs w:val="28"/>
        </w:rPr>
        <w:t>.</w:t>
      </w:r>
    </w:p>
    <w:p w:rsidR="00951790" w:rsidRPr="00BF1156" w:rsidRDefault="00D9270F" w:rsidP="00D9270F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="00951790" w:rsidRPr="00BF1156">
        <w:rPr>
          <w:kern w:val="2"/>
          <w:sz w:val="28"/>
          <w:szCs w:val="28"/>
        </w:rPr>
        <w:t>.</w:t>
      </w:r>
    </w:p>
    <w:p w:rsidR="00766F2D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96EE1">
        <w:rPr>
          <w:kern w:val="2"/>
          <w:sz w:val="28"/>
          <w:szCs w:val="28"/>
        </w:rPr>
        <w:t>4</w:t>
      </w:r>
      <w:r w:rsidR="00951790" w:rsidRPr="00BF1156">
        <w:rPr>
          <w:kern w:val="2"/>
          <w:sz w:val="28"/>
          <w:szCs w:val="28"/>
        </w:rPr>
        <w:t xml:space="preserve">. Контроль за </w:t>
      </w:r>
      <w:r>
        <w:rPr>
          <w:kern w:val="2"/>
          <w:sz w:val="28"/>
          <w:szCs w:val="28"/>
        </w:rPr>
        <w:t>исполнением</w:t>
      </w:r>
      <w:r w:rsidR="00951790" w:rsidRPr="00BF1156">
        <w:rPr>
          <w:kern w:val="2"/>
          <w:sz w:val="28"/>
          <w:szCs w:val="28"/>
        </w:rPr>
        <w:t xml:space="preserve"> настоящего постановления оставляю </w:t>
      </w:r>
      <w:proofErr w:type="gramStart"/>
      <w:r w:rsidR="00951790" w:rsidRPr="00BF1156">
        <w:rPr>
          <w:kern w:val="2"/>
          <w:sz w:val="28"/>
          <w:szCs w:val="28"/>
        </w:rPr>
        <w:t>за</w:t>
      </w:r>
      <w:proofErr w:type="gramEnd"/>
      <w:r w:rsidR="00951790" w:rsidRPr="00BF1156">
        <w:rPr>
          <w:kern w:val="2"/>
          <w:sz w:val="28"/>
          <w:szCs w:val="28"/>
        </w:rPr>
        <w:t xml:space="preserve"> собой.</w:t>
      </w: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496EE1" w:rsidRPr="00BD0A36" w:rsidRDefault="00554380" w:rsidP="00BD0A36">
      <w:pPr>
        <w:pStyle w:val="ac"/>
        <w:rPr>
          <w:szCs w:val="27"/>
        </w:rPr>
      </w:pPr>
      <w:r w:rsidRPr="00F94982">
        <w:rPr>
          <w:szCs w:val="27"/>
        </w:rPr>
        <w:lastRenderedPageBreak/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766F2D" w:rsidRDefault="00496EE1" w:rsidP="00766F2D">
      <w:pPr>
        <w:ind w:left="6237"/>
        <w:jc w:val="center"/>
        <w:rPr>
          <w:sz w:val="28"/>
        </w:rPr>
      </w:pPr>
      <w:r>
        <w:rPr>
          <w:sz w:val="28"/>
        </w:rPr>
        <w:t>«</w:t>
      </w:r>
      <w:r w:rsidR="00766F2D">
        <w:rPr>
          <w:sz w:val="28"/>
        </w:rPr>
        <w:t>Приложение № 1 к постановлению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F7171F">
        <w:rPr>
          <w:sz w:val="28"/>
        </w:rPr>
        <w:t>Иванов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сельского поселения </w:t>
      </w:r>
      <w:r w:rsidRPr="00785206">
        <w:rPr>
          <w:sz w:val="28"/>
        </w:rPr>
        <w:t>от</w:t>
      </w:r>
      <w:r w:rsidR="004C44CC">
        <w:rPr>
          <w:sz w:val="28"/>
        </w:rPr>
        <w:t xml:space="preserve"> </w:t>
      </w:r>
      <w:r w:rsidR="00F94982" w:rsidRPr="00785206">
        <w:rPr>
          <w:sz w:val="28"/>
        </w:rPr>
        <w:t>..20</w:t>
      </w:r>
      <w:r w:rsidR="00785206" w:rsidRPr="00785206">
        <w:rPr>
          <w:sz w:val="28"/>
        </w:rPr>
        <w:t>20</w:t>
      </w:r>
      <w:r w:rsidRPr="00785206">
        <w:rPr>
          <w:sz w:val="28"/>
        </w:rPr>
        <w:t xml:space="preserve"> № </w:t>
      </w:r>
      <w:bookmarkStart w:id="0" w:name="_GoBack"/>
      <w:bookmarkEnd w:id="0"/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жилищно-коммунальными услугами населения 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09659F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  <w:r w:rsidR="0009659F">
              <w:rPr>
                <w:sz w:val="28"/>
                <w:szCs w:val="28"/>
              </w:rPr>
              <w:t xml:space="preserve">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4166AD" w:rsidRDefault="004166AD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 w:rsidR="00F7171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ван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804E0D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84C9C" w:rsidRDefault="00FD1580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="00084C9C"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084C9C" w:rsidRPr="00084C9C" w:rsidRDefault="00084C9C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084C9C" w:rsidRPr="00084C9C" w:rsidRDefault="00084C9C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  <w:proofErr w:type="gramStart"/>
            <w:r w:rsidRPr="00084C9C">
              <w:rPr>
                <w:sz w:val="28"/>
                <w:szCs w:val="28"/>
              </w:rPr>
              <w:t>,э</w:t>
            </w:r>
            <w:proofErr w:type="gramEnd"/>
            <w:r w:rsidRPr="00084C9C">
              <w:rPr>
                <w:sz w:val="28"/>
                <w:szCs w:val="28"/>
              </w:rPr>
              <w:t>ффективное решение вопросов местного значения, отнесенных к компетенции муниципального образования «</w:t>
            </w:r>
            <w:r w:rsidR="00E82247">
              <w:rPr>
                <w:sz w:val="28"/>
                <w:szCs w:val="28"/>
              </w:rPr>
              <w:t>Ивановское</w:t>
            </w:r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активного участия населения </w:t>
            </w:r>
            <w:r w:rsidR="00F7171F">
              <w:rPr>
                <w:sz w:val="28"/>
                <w:szCs w:val="28"/>
              </w:rPr>
              <w:t>Ивановского</w:t>
            </w:r>
            <w:r w:rsidRPr="00084C9C">
              <w:rPr>
                <w:sz w:val="28"/>
                <w:szCs w:val="28"/>
              </w:rPr>
              <w:t xml:space="preserve">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084C9C" w:rsidRPr="00084C9C" w:rsidRDefault="00084C9C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4166AD" w:rsidRPr="00804E0D" w:rsidRDefault="00084C9C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ABA" w:rsidRDefault="00B74ABA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B74ABA" w:rsidRDefault="00B74ABA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F3FC9" w:rsidRDefault="004F3FC9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 xml:space="preserve">Уровень обеспечения населения коммунальными услугами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фере газоснабжения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4F3FC9" w:rsidRPr="005D5222" w:rsidRDefault="004F3FC9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9D40BB" w:rsidRPr="00F32BD4" w:rsidRDefault="004F3FC9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 w:rsidR="005543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 w:rsidR="00554380">
              <w:rPr>
                <w:sz w:val="28"/>
                <w:szCs w:val="28"/>
              </w:rPr>
              <w:t xml:space="preserve">приведение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 w:rsidR="00554380">
              <w:rPr>
                <w:sz w:val="28"/>
                <w:szCs w:val="28"/>
              </w:rPr>
              <w:t>е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 w:rsidR="00084C9C"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 w:rsidR="00084C9C"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B3F59" w:rsidRDefault="00084C9C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 xml:space="preserve">общий объем финансирования муниципальной </w:t>
            </w:r>
            <w:r w:rsidRPr="000B3F59">
              <w:rPr>
                <w:kern w:val="2"/>
                <w:sz w:val="28"/>
                <w:szCs w:val="28"/>
              </w:rPr>
              <w:t xml:space="preserve">программы составляет </w:t>
            </w:r>
            <w:r w:rsidR="0030645E" w:rsidRPr="000B3F59">
              <w:rPr>
                <w:kern w:val="2"/>
                <w:sz w:val="28"/>
                <w:szCs w:val="28"/>
              </w:rPr>
              <w:t>3</w:t>
            </w:r>
            <w:r w:rsidR="000B3F59" w:rsidRPr="000B3F59">
              <w:rPr>
                <w:kern w:val="2"/>
                <w:sz w:val="28"/>
                <w:szCs w:val="28"/>
              </w:rPr>
              <w:t>440,3</w:t>
            </w:r>
            <w:r w:rsidRPr="000B3F59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84C9C" w:rsidRPr="000B3F59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B3F59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19 году – </w:t>
            </w:r>
            <w:r w:rsidR="00B65F75" w:rsidRPr="000B3F59">
              <w:rPr>
                <w:kern w:val="2"/>
                <w:sz w:val="26"/>
                <w:szCs w:val="26"/>
              </w:rPr>
              <w:t>548,9</w:t>
            </w:r>
            <w:r w:rsidR="00052ED4" w:rsidRPr="000B3F59">
              <w:rPr>
                <w:kern w:val="2"/>
                <w:sz w:val="26"/>
                <w:szCs w:val="26"/>
              </w:rPr>
              <w:t xml:space="preserve"> тыс</w:t>
            </w:r>
            <w:r w:rsidRPr="000B3F59">
              <w:rPr>
                <w:kern w:val="2"/>
                <w:sz w:val="26"/>
                <w:szCs w:val="26"/>
              </w:rPr>
              <w:t>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0 году – </w:t>
            </w:r>
            <w:r w:rsidR="000B3F59" w:rsidRPr="000B3F59">
              <w:rPr>
                <w:kern w:val="2"/>
                <w:sz w:val="26"/>
                <w:szCs w:val="26"/>
              </w:rPr>
              <w:t xml:space="preserve">561,7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1 году – </w:t>
            </w:r>
            <w:r w:rsidR="001E5110" w:rsidRPr="000B3F59">
              <w:rPr>
                <w:kern w:val="2"/>
                <w:sz w:val="26"/>
                <w:szCs w:val="26"/>
              </w:rPr>
              <w:t>2</w:t>
            </w:r>
            <w:r w:rsidR="00B65F75" w:rsidRPr="000B3F59">
              <w:rPr>
                <w:kern w:val="2"/>
                <w:sz w:val="26"/>
                <w:szCs w:val="26"/>
              </w:rPr>
              <w:t xml:space="preserve">99,2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2 году – </w:t>
            </w:r>
            <w:r w:rsidR="00B65F75" w:rsidRPr="000B3F59">
              <w:rPr>
                <w:kern w:val="2"/>
                <w:sz w:val="26"/>
                <w:szCs w:val="26"/>
              </w:rPr>
              <w:t>270</w:t>
            </w:r>
            <w:r w:rsidR="001E5110" w:rsidRPr="000B3F59">
              <w:rPr>
                <w:kern w:val="2"/>
                <w:sz w:val="26"/>
                <w:szCs w:val="26"/>
              </w:rPr>
              <w:t>,</w:t>
            </w:r>
            <w:r w:rsidR="00B65F75" w:rsidRPr="000B3F59">
              <w:rPr>
                <w:kern w:val="2"/>
                <w:sz w:val="26"/>
                <w:szCs w:val="26"/>
              </w:rPr>
              <w:t xml:space="preserve">6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3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4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5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6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7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>в 2028 году –</w:t>
            </w:r>
            <w:r w:rsidR="00AC2139" w:rsidRPr="000B3F59">
              <w:rPr>
                <w:kern w:val="2"/>
                <w:sz w:val="26"/>
                <w:szCs w:val="26"/>
              </w:rPr>
              <w:t xml:space="preserve"> 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9 году – </w:t>
            </w:r>
            <w:r w:rsidR="00AC2139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30 году – </w:t>
            </w:r>
            <w:r w:rsidR="00AC2139" w:rsidRPr="000B3F59">
              <w:rPr>
                <w:kern w:val="2"/>
                <w:sz w:val="26"/>
                <w:szCs w:val="26"/>
              </w:rPr>
              <w:t>220,0</w:t>
            </w:r>
            <w:r w:rsidRPr="000B3F59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>уровнем жилищно-коммунального обслуживания;</w:t>
            </w:r>
          </w:p>
          <w:p w:rsidR="004166AD" w:rsidRPr="00F32BD4" w:rsidRDefault="004166AD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09659F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Ивановского сельского поселения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F7171F">
              <w:rPr>
                <w:color w:val="000000"/>
                <w:kern w:val="2"/>
                <w:sz w:val="28"/>
                <w:szCs w:val="28"/>
              </w:rPr>
              <w:t>Иван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Программно-целевые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2E57E4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140018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140018">
              <w:rPr>
                <w:sz w:val="28"/>
                <w:szCs w:val="28"/>
              </w:rPr>
              <w:t xml:space="preserve"> сельского поселения 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140018" w:rsidRPr="00140018">
              <w:rPr>
                <w:kern w:val="2"/>
                <w:sz w:val="28"/>
                <w:szCs w:val="28"/>
              </w:rPr>
              <w:t xml:space="preserve">газифицированных </w:t>
            </w:r>
            <w:r w:rsidR="00554380"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FD1580" w:rsidRPr="002E57E4" w:rsidRDefault="00FD1580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951790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0B3F59">
              <w:rPr>
                <w:color w:val="000000"/>
                <w:spacing w:val="-12"/>
                <w:sz w:val="28"/>
                <w:szCs w:val="28"/>
              </w:rPr>
              <w:t xml:space="preserve">139,9 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1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0 год – </w:t>
            </w:r>
            <w:r w:rsidR="000B3F59">
              <w:rPr>
                <w:sz w:val="28"/>
                <w:szCs w:val="28"/>
              </w:rPr>
              <w:t>139,9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1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2 год – </w:t>
            </w:r>
            <w:r w:rsidR="00554380" w:rsidRPr="00951790">
              <w:rPr>
                <w:sz w:val="28"/>
                <w:szCs w:val="28"/>
              </w:rPr>
              <w:t xml:space="preserve">0,0 </w:t>
            </w:r>
            <w:r w:rsidRPr="00951790">
              <w:rPr>
                <w:sz w:val="28"/>
                <w:szCs w:val="28"/>
              </w:rPr>
              <w:t>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3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4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5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6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7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8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30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554380" w:rsidRPr="00951790">
              <w:rPr>
                <w:sz w:val="28"/>
                <w:szCs w:val="28"/>
              </w:rPr>
              <w:t>местного</w:t>
            </w:r>
            <w:r w:rsidRPr="00951790">
              <w:rPr>
                <w:sz w:val="28"/>
                <w:szCs w:val="28"/>
              </w:rPr>
              <w:t xml:space="preserve"> бюджета </w:t>
            </w:r>
            <w:r w:rsidR="000B3F59">
              <w:rPr>
                <w:sz w:val="28"/>
                <w:szCs w:val="28"/>
              </w:rPr>
              <w:t>139,9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2E57E4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0A4668"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0A4668" w:rsidRPr="00951790" w:rsidRDefault="000A4668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="0009659F">
        <w:rPr>
          <w:iCs/>
          <w:kern w:val="2"/>
          <w:sz w:val="28"/>
          <w:szCs w:val="28"/>
        </w:rPr>
        <w:t xml:space="preserve"> Ивановского</w:t>
      </w:r>
      <w:r w:rsidR="003A4D45">
        <w:rPr>
          <w:iCs/>
          <w:kern w:val="2"/>
          <w:sz w:val="28"/>
          <w:szCs w:val="28"/>
        </w:rPr>
        <w:t xml:space="preserve"> сельского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овышение уровня внешнего благоустройства 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поселения, создание гармоничной архитектурно-ландшафтной среды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E57E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FB21A4" w:rsidRPr="00FB21A4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FB21A4" w:rsidRPr="00832642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 xml:space="preserve">восстановление и реконструкция уличного </w:t>
            </w:r>
            <w:r w:rsidRPr="00FB21A4">
              <w:rPr>
                <w:sz w:val="28"/>
                <w:szCs w:val="28"/>
              </w:rPr>
              <w:lastRenderedPageBreak/>
              <w:t>освещения, установка светильников в населенных пунктах;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</w:t>
            </w:r>
            <w:r w:rsidR="00FB21A4">
              <w:rPr>
                <w:sz w:val="28"/>
                <w:szCs w:val="28"/>
              </w:rPr>
              <w:t>,</w:t>
            </w:r>
            <w:r w:rsidR="00FB21A4"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</w:p>
          <w:p w:rsid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  <w:p w:rsidR="00FB21A4" w:rsidRPr="009D2E10" w:rsidRDefault="00FB21A4" w:rsidP="00FB21A4">
            <w:pPr>
              <w:widowControl w:val="0"/>
              <w:jc w:val="both"/>
              <w:rPr>
                <w:sz w:val="24"/>
                <w:szCs w:val="24"/>
              </w:rPr>
            </w:pPr>
            <w:r w:rsidRPr="009D2E10">
              <w:rPr>
                <w:sz w:val="24"/>
                <w:szCs w:val="24"/>
              </w:rPr>
              <w:t>;</w:t>
            </w:r>
          </w:p>
          <w:p w:rsidR="00FB21A4" w:rsidRPr="00DA39B0" w:rsidRDefault="00FB21A4" w:rsidP="00FB21A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A7A47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0A4668" w:rsidRPr="000A4668" w:rsidRDefault="002E57E4" w:rsidP="000A4668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30645E">
              <w:rPr>
                <w:color w:val="000000"/>
                <w:spacing w:val="-12"/>
                <w:sz w:val="28"/>
                <w:szCs w:val="28"/>
              </w:rPr>
              <w:t>3</w:t>
            </w:r>
            <w:r w:rsidR="007531AA">
              <w:rPr>
                <w:color w:val="000000"/>
                <w:spacing w:val="-12"/>
                <w:sz w:val="28"/>
                <w:szCs w:val="28"/>
              </w:rPr>
              <w:t> 3</w:t>
            </w:r>
            <w:r w:rsidR="00E82247">
              <w:rPr>
                <w:color w:val="000000"/>
                <w:spacing w:val="-12"/>
                <w:sz w:val="28"/>
                <w:szCs w:val="28"/>
              </w:rPr>
              <w:t>0</w:t>
            </w:r>
            <w:r w:rsidR="007531AA">
              <w:rPr>
                <w:color w:val="000000"/>
                <w:spacing w:val="-12"/>
                <w:sz w:val="28"/>
                <w:szCs w:val="28"/>
              </w:rPr>
              <w:t>0,4</w:t>
            </w:r>
            <w:r w:rsidR="000A4668"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A4668" w:rsidRPr="000A4668" w:rsidRDefault="000A4668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</w:t>
            </w:r>
            <w:r w:rsidR="0030645E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7531AA">
              <w:rPr>
                <w:kern w:val="2"/>
                <w:sz w:val="26"/>
                <w:szCs w:val="26"/>
              </w:rPr>
              <w:t>4</w:t>
            </w:r>
            <w:r w:rsidR="00E82247">
              <w:rPr>
                <w:kern w:val="2"/>
                <w:sz w:val="26"/>
                <w:szCs w:val="26"/>
              </w:rPr>
              <w:t>2</w:t>
            </w:r>
            <w:r w:rsidR="007531AA">
              <w:rPr>
                <w:kern w:val="2"/>
                <w:sz w:val="26"/>
                <w:szCs w:val="26"/>
              </w:rPr>
              <w:t>1,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B65F75">
              <w:rPr>
                <w:kern w:val="2"/>
                <w:sz w:val="26"/>
                <w:szCs w:val="26"/>
              </w:rPr>
              <w:t>299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2</w:t>
            </w:r>
            <w:r w:rsidR="00B65F75">
              <w:rPr>
                <w:kern w:val="2"/>
                <w:sz w:val="26"/>
                <w:szCs w:val="26"/>
              </w:rPr>
              <w:t>70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E57E4" w:rsidRPr="000A4668" w:rsidRDefault="00502325" w:rsidP="00F949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0A4668" w:rsidRDefault="000A4668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="0030645E">
              <w:rPr>
                <w:sz w:val="28"/>
                <w:szCs w:val="28"/>
              </w:rPr>
              <w:t xml:space="preserve"> 3</w:t>
            </w:r>
            <w:r w:rsidR="007531AA">
              <w:rPr>
                <w:sz w:val="28"/>
                <w:szCs w:val="28"/>
              </w:rPr>
              <w:t> 3</w:t>
            </w:r>
            <w:r w:rsidR="00E82247">
              <w:rPr>
                <w:sz w:val="28"/>
                <w:szCs w:val="28"/>
              </w:rPr>
              <w:t>0</w:t>
            </w:r>
            <w:r w:rsidR="007531AA">
              <w:rPr>
                <w:sz w:val="28"/>
                <w:szCs w:val="28"/>
              </w:rPr>
              <w:t>0,4</w:t>
            </w:r>
            <w:r w:rsidRPr="00951790">
              <w:rPr>
                <w:sz w:val="28"/>
                <w:szCs w:val="28"/>
              </w:rPr>
              <w:t xml:space="preserve"> тыс.</w:t>
            </w:r>
            <w:r w:rsidR="000D2A20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="00193E5A">
              <w:rPr>
                <w:sz w:val="28"/>
                <w:szCs w:val="28"/>
              </w:rPr>
              <w:t>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FB21A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 xml:space="preserve">эстетического и санитарного состояния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Основной целью 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 w:rsidR="00FB21A4">
        <w:rPr>
          <w:kern w:val="2"/>
          <w:sz w:val="28"/>
          <w:szCs w:val="28"/>
        </w:rPr>
        <w:t>него благоустройства поселения, а именно: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совершенствование системы комплексного благоустройства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FB21A4" w:rsidRPr="003F4B6A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ведения о показателях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</w:t>
      </w:r>
      <w:r w:rsidR="00E43BE1">
        <w:rPr>
          <w:kern w:val="2"/>
          <w:sz w:val="28"/>
          <w:szCs w:val="28"/>
        </w:rPr>
        <w:t>ми населения</w:t>
      </w:r>
      <w:r w:rsidRPr="003F4B6A">
        <w:rPr>
          <w:kern w:val="2"/>
          <w:sz w:val="28"/>
          <w:szCs w:val="28"/>
        </w:rPr>
        <w:t xml:space="preserve">», подпрограмм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Перечень подпрограмм, основных мероприятий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</w:t>
      </w:r>
      <w:r w:rsidRPr="003F4B6A">
        <w:rPr>
          <w:kern w:val="2"/>
          <w:sz w:val="28"/>
          <w:szCs w:val="28"/>
        </w:rPr>
        <w:lastRenderedPageBreak/>
        <w:t>жилищно-коммунальными услугами населения» приведен в приложении № 2 к муниципальной программе.</w:t>
      </w:r>
      <w:proofErr w:type="gramEnd"/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Расходы местного бюджета на реализацию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3 к муниципальной  программе.</w:t>
      </w:r>
      <w:proofErr w:type="gramEnd"/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F9498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F7171F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>«</w:t>
      </w:r>
      <w:r w:rsidR="00DA39B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Pr="00A001CA">
        <w:rPr>
          <w:kern w:val="2"/>
          <w:sz w:val="28"/>
          <w:szCs w:val="28"/>
        </w:rPr>
        <w:t>»</w:t>
      </w:r>
      <w:r w:rsidR="003A4D45"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 xml:space="preserve">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631FFF">
        <w:trPr>
          <w:tblHeader/>
        </w:trPr>
        <w:tc>
          <w:tcPr>
            <w:tcW w:w="556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3130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631FFF">
        <w:trPr>
          <w:tblHeader/>
        </w:trPr>
        <w:tc>
          <w:tcPr>
            <w:tcW w:w="556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631FFF">
        <w:trPr>
          <w:tblHeader/>
        </w:trPr>
        <w:tc>
          <w:tcPr>
            <w:tcW w:w="57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631FFF">
        <w:trPr>
          <w:gridAfter w:val="16"/>
          <w:wAfter w:w="14101" w:type="dxa"/>
        </w:trPr>
        <w:tc>
          <w:tcPr>
            <w:tcW w:w="573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631FFF">
        <w:tc>
          <w:tcPr>
            <w:tcW w:w="573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9A7A47" w:rsidRPr="009A7A47" w:rsidRDefault="009A7A47" w:rsidP="003A4D4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</w:t>
            </w:r>
            <w:proofErr w:type="gramStart"/>
            <w:r w:rsidR="003A4D45">
              <w:rPr>
                <w:kern w:val="2"/>
                <w:sz w:val="24"/>
                <w:szCs w:val="24"/>
              </w:rPr>
              <w:t>.»</w:t>
            </w:r>
            <w:proofErr w:type="gramEnd"/>
          </w:p>
        </w:tc>
      </w:tr>
      <w:tr w:rsidR="009A7A47" w:rsidRPr="00052CE3" w:rsidTr="00631FFF">
        <w:tc>
          <w:tcPr>
            <w:tcW w:w="573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101" w:type="dxa"/>
            <w:gridSpan w:val="16"/>
          </w:tcPr>
          <w:p w:rsidR="009A7A47" w:rsidRPr="00C60C44" w:rsidRDefault="009A7A47" w:rsidP="003A4D45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BD47AC">
              <w:rPr>
                <w:sz w:val="24"/>
                <w:szCs w:val="24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C60C44" w:rsidRDefault="00C60C44" w:rsidP="00BD47AC">
            <w:pPr>
              <w:snapToGrid w:val="0"/>
            </w:pPr>
            <w:r>
              <w:t xml:space="preserve">Доля газифицированных </w:t>
            </w:r>
            <w:r w:rsidR="00BD47AC">
              <w:t>домовладений в поселении</w:t>
            </w:r>
          </w:p>
        </w:tc>
        <w:tc>
          <w:tcPr>
            <w:tcW w:w="897" w:type="dxa"/>
          </w:tcPr>
          <w:p w:rsidR="00C60C44" w:rsidRPr="00052CE3" w:rsidRDefault="00C60C44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3225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7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</w:tr>
      <w:tr w:rsidR="00D6608B" w:rsidRPr="00052CE3" w:rsidTr="00631FFF">
        <w:tc>
          <w:tcPr>
            <w:tcW w:w="573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 xml:space="preserve">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D6608B">
              <w:rPr>
                <w:kern w:val="2"/>
                <w:sz w:val="22"/>
                <w:szCs w:val="22"/>
              </w:rPr>
              <w:t>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7,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9A7A47">
            <w:r>
              <w:t>69,7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2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3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3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951790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</w:t>
            </w:r>
            <w:r w:rsidR="00C60C44" w:rsidRPr="00951790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951790" w:rsidRDefault="00C60C44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C60C44" w:rsidRPr="00951790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951790" w:rsidRDefault="00C60C44" w:rsidP="009A7A47">
            <w:pPr>
              <w:jc w:val="center"/>
            </w:pPr>
            <w:r w:rsidRPr="00951790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8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141BF2" w:rsidRPr="0059085D" w:rsidRDefault="00F7171F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554380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911A2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аселения 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93E5A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3A4D45">
              <w:rPr>
                <w:sz w:val="24"/>
                <w:szCs w:val="24"/>
              </w:rPr>
              <w:t>»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</w:t>
            </w:r>
            <w:r w:rsidR="00F7171F">
              <w:rPr>
                <w:spacing w:val="-10"/>
                <w:kern w:val="2"/>
              </w:rPr>
              <w:t>Ивановского</w:t>
            </w:r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:rsidTr="00AA2F37">
        <w:trPr>
          <w:trHeight w:val="1667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631FFF" w:rsidRDefault="00141BF2" w:rsidP="0059085D">
            <w:r w:rsidRPr="00631FFF">
              <w:t xml:space="preserve">Основное        </w:t>
            </w:r>
          </w:p>
          <w:p w:rsidR="00141BF2" w:rsidRPr="00631FFF" w:rsidRDefault="00141BF2" w:rsidP="0059085D">
            <w:r w:rsidRPr="00631FFF">
              <w:t>мероприятие 1.1</w:t>
            </w:r>
          </w:p>
          <w:p w:rsidR="00141BF2" w:rsidRPr="00631FFF" w:rsidRDefault="00BD47AC" w:rsidP="0059085D">
            <w:r w:rsidRPr="00631FFF">
              <w:t xml:space="preserve">Содержание газопроводов </w:t>
            </w:r>
            <w:r w:rsidR="00F7171F">
              <w:t>Ивановского</w:t>
            </w:r>
            <w:r w:rsidRPr="00631FFF">
              <w:t xml:space="preserve"> сельского поселения в нормативном состоянии</w:t>
            </w:r>
          </w:p>
          <w:p w:rsidR="00141BF2" w:rsidRPr="00631FFF" w:rsidRDefault="00141BF2" w:rsidP="00554380">
            <w:pPr>
              <w:jc w:val="both"/>
            </w:pPr>
          </w:p>
        </w:tc>
        <w:tc>
          <w:tcPr>
            <w:tcW w:w="1663" w:type="dxa"/>
          </w:tcPr>
          <w:p w:rsidR="00141BF2" w:rsidRPr="00631FFF" w:rsidRDefault="00141BF2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631FFF" w:rsidRDefault="00141BF2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141BF2" w:rsidRPr="00631FFF" w:rsidRDefault="00141BF2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141BF2" w:rsidRPr="00631FFF" w:rsidRDefault="00AA2F37" w:rsidP="00554380">
            <w:r w:rsidRPr="00631FFF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631FFF" w:rsidRDefault="00AA2F3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631FFF" w:rsidRDefault="00141BF2" w:rsidP="00554380">
            <w:pPr>
              <w:jc w:val="both"/>
            </w:pPr>
            <w:r w:rsidRPr="00631FFF">
              <w:t>1</w:t>
            </w:r>
            <w:r w:rsidR="00AA2F37" w:rsidRPr="00631FFF">
              <w:t>.1</w:t>
            </w:r>
          </w:p>
        </w:tc>
      </w:tr>
      <w:tr w:rsidR="00DE6B37" w:rsidRPr="00D2175D" w:rsidTr="00AA2F37">
        <w:trPr>
          <w:trHeight w:val="1667"/>
        </w:trPr>
        <w:tc>
          <w:tcPr>
            <w:tcW w:w="664" w:type="dxa"/>
          </w:tcPr>
          <w:p w:rsidR="00DE6B37" w:rsidRPr="00BD47AC" w:rsidRDefault="00DE6B37" w:rsidP="00554380">
            <w:pPr>
              <w:ind w:left="-30" w:right="-75"/>
              <w:rPr>
                <w:highlight w:val="yellow"/>
              </w:rPr>
            </w:pPr>
            <w:r w:rsidRPr="00951790">
              <w:t>1.2</w:t>
            </w:r>
          </w:p>
        </w:tc>
        <w:tc>
          <w:tcPr>
            <w:tcW w:w="2457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Основное        </w:t>
            </w:r>
          </w:p>
          <w:p w:rsidR="00DE6B37" w:rsidRPr="00631FFF" w:rsidRDefault="00DE6B37" w:rsidP="00554380">
            <w:pPr>
              <w:jc w:val="both"/>
            </w:pPr>
            <w:r w:rsidRPr="00631FFF">
              <w:t>мероприятие 1.2</w:t>
            </w:r>
          </w:p>
          <w:p w:rsidR="00DE6B37" w:rsidRPr="00631FFF" w:rsidRDefault="00DE6B3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663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631FFF" w:rsidRDefault="00DE6B3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DE6B37" w:rsidRPr="00631FFF" w:rsidRDefault="00DE6B3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631FFF" w:rsidRDefault="00AA2F37" w:rsidP="00554380">
            <w:pPr>
              <w:jc w:val="both"/>
            </w:pPr>
            <w:r w:rsidRPr="00631FFF"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Подпрограмма «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342792">
              <w:rPr>
                <w:kern w:val="2"/>
                <w:sz w:val="22"/>
                <w:szCs w:val="22"/>
              </w:rPr>
              <w:t>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r w:rsidR="00F7171F">
              <w:rPr>
                <w:spacing w:val="-10"/>
                <w:kern w:val="2"/>
                <w:sz w:val="22"/>
                <w:szCs w:val="22"/>
              </w:rPr>
              <w:t>Ивановского</w:t>
            </w:r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631FFF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2E1725" w:rsidRPr="00D2175D" w:rsidRDefault="00631FFF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 w:rsidR="00D259AD">
              <w:t>(</w:t>
            </w:r>
            <w:r>
              <w:t xml:space="preserve">в том числе </w:t>
            </w:r>
            <w:r w:rsidR="00FB21A4">
              <w:t>оплата лимитов уличного освещения</w:t>
            </w:r>
            <w:r w:rsidR="00D259AD">
              <w:t>)</w:t>
            </w:r>
          </w:p>
          <w:p w:rsidR="002E1725" w:rsidRPr="00D2175D" w:rsidRDefault="002E1725" w:rsidP="00554380">
            <w:pPr>
              <w:jc w:val="both"/>
            </w:pPr>
          </w:p>
        </w:tc>
        <w:tc>
          <w:tcPr>
            <w:tcW w:w="1663" w:type="dxa"/>
          </w:tcPr>
          <w:p w:rsidR="002E1725" w:rsidRPr="00D2175D" w:rsidRDefault="002E1725" w:rsidP="00554380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D259AD" w:rsidP="00554380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E1725" w:rsidRPr="00D2175D" w:rsidRDefault="00D259AD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554380">
            <w:pPr>
              <w:jc w:val="both"/>
            </w:pPr>
          </w:p>
        </w:tc>
      </w:tr>
      <w:tr w:rsidR="00FB21A4" w:rsidRPr="00D2175D" w:rsidTr="00AA2F37">
        <w:trPr>
          <w:trHeight w:val="1667"/>
        </w:trPr>
        <w:tc>
          <w:tcPr>
            <w:tcW w:w="664" w:type="dxa"/>
          </w:tcPr>
          <w:p w:rsidR="00FB21A4" w:rsidRPr="00D2175D" w:rsidRDefault="00FB21A4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FB21A4" w:rsidRPr="00D2175D" w:rsidRDefault="00FB21A4" w:rsidP="00FB21A4">
            <w:r w:rsidRPr="00D2175D">
              <w:t xml:space="preserve">Основное        </w:t>
            </w:r>
          </w:p>
          <w:p w:rsidR="00631FFF" w:rsidRDefault="00FB21A4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FB21A4" w:rsidRPr="00D2175D" w:rsidRDefault="00631FFF" w:rsidP="00FB21A4">
            <w:r>
              <w:t>П</w:t>
            </w:r>
            <w:r w:rsidRPr="00631FFF">
              <w:t xml:space="preserve">рочие мероприятия по благоустройству </w:t>
            </w:r>
            <w:r w:rsidR="00FB21A4">
              <w:t xml:space="preserve">(содержание парков, скверов, </w:t>
            </w:r>
            <w:r w:rsidR="00873201">
              <w:t xml:space="preserve">инвентаризация зеленых насаждений и разработка паспортов, </w:t>
            </w:r>
            <w:r w:rsidR="00FB21A4">
              <w:t>ликвидация несанкционированных свалок)</w:t>
            </w:r>
          </w:p>
          <w:p w:rsidR="00FB21A4" w:rsidRPr="00D2175D" w:rsidRDefault="00FB21A4" w:rsidP="00FB21A4">
            <w:pPr>
              <w:jc w:val="both"/>
            </w:pPr>
          </w:p>
        </w:tc>
        <w:tc>
          <w:tcPr>
            <w:tcW w:w="1663" w:type="dxa"/>
          </w:tcPr>
          <w:p w:rsidR="00FB21A4" w:rsidRPr="00D2175D" w:rsidRDefault="00FB21A4" w:rsidP="00FB21A4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FB21A4" w:rsidRPr="00D2175D" w:rsidRDefault="00FB21A4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FB21A4" w:rsidRPr="00D2175D" w:rsidRDefault="00FB21A4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FB21A4" w:rsidRPr="00D259AD" w:rsidRDefault="00FB21A4" w:rsidP="00FB21A4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FB21A4" w:rsidRPr="00D2175D" w:rsidRDefault="00FB21A4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FB21A4" w:rsidRPr="00D2175D" w:rsidRDefault="00FB21A4" w:rsidP="00554380">
            <w:pPr>
              <w:jc w:val="both"/>
            </w:pPr>
          </w:p>
        </w:tc>
      </w:tr>
    </w:tbl>
    <w:p w:rsidR="00A76740" w:rsidRDefault="00A76740" w:rsidP="00785206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D259AD" w:rsidRPr="0059085D" w:rsidRDefault="00F7171F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032257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населения</w:t>
      </w:r>
      <w:r w:rsidR="00D259AD"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F7171F">
        <w:rPr>
          <w:kern w:val="2"/>
          <w:sz w:val="28"/>
          <w:szCs w:val="28"/>
        </w:rPr>
        <w:t>Иван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Сальского района </w:t>
      </w:r>
      <w:r w:rsidRPr="00951790">
        <w:rPr>
          <w:kern w:val="2"/>
          <w:sz w:val="28"/>
          <w:szCs w:val="28"/>
        </w:rPr>
        <w:t>на реализацию муниципальной  программ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«Обеспечение качественными жилищно-к</w:t>
      </w:r>
      <w:r w:rsidR="00032257">
        <w:rPr>
          <w:kern w:val="2"/>
          <w:sz w:val="28"/>
          <w:szCs w:val="28"/>
        </w:rPr>
        <w:t>оммунальными услугами населения</w:t>
      </w:r>
      <w:r w:rsidRPr="00951790">
        <w:rPr>
          <w:kern w:val="2"/>
          <w:sz w:val="28"/>
          <w:szCs w:val="28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64"/>
        <w:gridCol w:w="719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364EE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364EE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364EE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A4668" w:rsidRPr="006E5382" w:rsidTr="00364EE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8E75BC" w:rsidRDefault="000A4668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06DD6" w:rsidRDefault="000A4668" w:rsidP="00032257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ми жилищно-к</w:t>
            </w:r>
            <w:r w:rsidR="00032257">
              <w:rPr>
                <w:spacing w:val="-8"/>
              </w:rPr>
              <w:t>оммунальными услугами на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B367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B367D2">
              <w:rPr>
                <w:spacing w:val="-12"/>
              </w:rPr>
              <w:t>440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B65F75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</w:t>
            </w:r>
            <w:r w:rsidR="0030645E">
              <w:rPr>
                <w:spacing w:val="-18"/>
              </w:rPr>
              <w:t>,</w:t>
            </w:r>
            <w:r>
              <w:rPr>
                <w:spacing w:val="-18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B3F59" w:rsidP="00E82247">
            <w:r>
              <w:t>561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B65F75" w:rsidP="00B65F75">
            <w:r>
              <w:rPr>
                <w:spacing w:val="-18"/>
              </w:rPr>
              <w:t>299</w:t>
            </w:r>
            <w:r w:rsidR="00032257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B65F75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</w:t>
            </w:r>
            <w:r w:rsidR="00032257">
              <w:rPr>
                <w:spacing w:val="-18"/>
              </w:rPr>
              <w:t>,</w:t>
            </w:r>
            <w:r>
              <w:rPr>
                <w:spacing w:val="-18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</w:tr>
      <w:tr w:rsidR="00951790" w:rsidRPr="00951790" w:rsidTr="00364EE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032257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3A4D45" w:rsidRPr="00B95586">
              <w:t xml:space="preserve">Создание условий для </w:t>
            </w:r>
            <w:r w:rsidR="003A4D45" w:rsidRPr="00B95586">
              <w:lastRenderedPageBreak/>
              <w:t>обеспечения</w:t>
            </w:r>
            <w:r w:rsidR="003A4D45" w:rsidRPr="00B95586">
              <w:rPr>
                <w:kern w:val="2"/>
              </w:rPr>
              <w:t xml:space="preserve"> качественными коммунальными услугами населения Ивановского сельского поселения</w:t>
            </w:r>
            <w:r w:rsidR="003A4D45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 w:rsidR="00F7171F">
              <w:rPr>
                <w:color w:val="000000"/>
              </w:rPr>
              <w:lastRenderedPageBreak/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0B3F59" w:rsidP="00951790">
            <w:pPr>
              <w:jc w:val="center"/>
            </w:pPr>
            <w:r>
              <w:t>13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364EE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F7171F">
              <w:t>Иван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0B3F59" w:rsidP="00951790">
            <w:pPr>
              <w:jc w:val="center"/>
            </w:pPr>
            <w:r>
              <w:t>13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83C54" w:rsidRDefault="000A4668" w:rsidP="00554380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 w:rsidR="00B95586"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3005" w:rsidRDefault="000A4668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531AA" w:rsidP="00E8224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3</w:t>
            </w:r>
            <w:r w:rsidR="00E82247">
              <w:rPr>
                <w:spacing w:val="-12"/>
              </w:rPr>
              <w:t>0</w:t>
            </w:r>
            <w:r>
              <w:rPr>
                <w:spacing w:val="-12"/>
              </w:rPr>
              <w:t>0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0645E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B65F75">
              <w:rPr>
                <w:spacing w:val="-18"/>
              </w:rPr>
              <w:t>48</w:t>
            </w:r>
            <w:r>
              <w:rPr>
                <w:spacing w:val="-18"/>
              </w:rPr>
              <w:t>,</w:t>
            </w:r>
            <w:r w:rsidR="00B65F75">
              <w:rPr>
                <w:spacing w:val="-18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7531AA" w:rsidP="00E82247">
            <w:r>
              <w:t>4</w:t>
            </w:r>
            <w:r w:rsidR="00E82247">
              <w:t>2</w:t>
            </w:r>
            <w:r>
              <w:t>1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B65F75">
            <w:r>
              <w:rPr>
                <w:spacing w:val="-18"/>
              </w:rPr>
              <w:t>299</w:t>
            </w:r>
            <w:r w:rsidR="006D5AFF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</w:t>
            </w:r>
            <w:r w:rsidR="00364EE1">
              <w:rPr>
                <w:spacing w:val="-18"/>
              </w:rPr>
              <w:t>,</w:t>
            </w:r>
            <w:r>
              <w:rPr>
                <w:spacing w:val="-18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2175D" w:rsidRDefault="000A4668" w:rsidP="001E5110">
            <w:r w:rsidRPr="00D2175D">
              <w:t xml:space="preserve">Основное        </w:t>
            </w:r>
          </w:p>
          <w:p w:rsidR="000A4668" w:rsidRDefault="000A4668" w:rsidP="001E5110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0A4668" w:rsidRPr="00D2175D" w:rsidRDefault="000A4668" w:rsidP="001E5110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0A4668" w:rsidRPr="00D2175D" w:rsidRDefault="000A4668" w:rsidP="001E5110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pPr>
              <w:outlineLvl w:val="0"/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531AA" w:rsidP="00E82247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7</w:t>
            </w:r>
            <w:r w:rsidR="00E82247">
              <w:rPr>
                <w:color w:val="000000"/>
                <w:spacing w:val="-6"/>
              </w:rPr>
              <w:t>4</w:t>
            </w:r>
            <w:r>
              <w:rPr>
                <w:color w:val="000000"/>
                <w:spacing w:val="-6"/>
              </w:rPr>
              <w:t>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554380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7531AA" w:rsidP="00E82247">
            <w:r>
              <w:t>3</w:t>
            </w:r>
            <w:r w:rsidR="00E82247">
              <w:t>0</w:t>
            </w:r>
            <w:r>
              <w:t>6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1E5110">
            <w:r>
              <w:rPr>
                <w:spacing w:val="-18"/>
              </w:rPr>
              <w:t>24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2175D" w:rsidRDefault="000A4668" w:rsidP="001E5110">
            <w:r w:rsidRPr="00D2175D">
              <w:t xml:space="preserve">Основное        </w:t>
            </w:r>
          </w:p>
          <w:p w:rsidR="000A4668" w:rsidRDefault="000A4668" w:rsidP="001E5110">
            <w:r w:rsidRPr="00D2175D">
              <w:t xml:space="preserve">мероприятие </w:t>
            </w:r>
            <w:r>
              <w:t xml:space="preserve">2.2 </w:t>
            </w:r>
          </w:p>
          <w:p w:rsidR="00873201" w:rsidRPr="00D2175D" w:rsidRDefault="000A4668" w:rsidP="00873201">
            <w:r>
              <w:t>П</w:t>
            </w:r>
            <w:r w:rsidRPr="00631FFF">
              <w:t xml:space="preserve">рочие </w:t>
            </w:r>
            <w:r w:rsidRPr="00631FFF">
              <w:lastRenderedPageBreak/>
              <w:t xml:space="preserve">мероприятия по благоустройству </w:t>
            </w:r>
            <w:r>
              <w:t>(</w:t>
            </w:r>
            <w:r w:rsidR="00873201">
              <w:t>содержание парков, скверов, инвентаризация зеленых насаждений и разработка паспортов, ликвидация несанкционированных свалок)</w:t>
            </w:r>
          </w:p>
          <w:p w:rsidR="000A4668" w:rsidRPr="00D2175D" w:rsidRDefault="000A4668" w:rsidP="001E5110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FB21A4">
            <w:pPr>
              <w:outlineLvl w:val="0"/>
            </w:pPr>
            <w:r w:rsidRPr="00BE4D38">
              <w:lastRenderedPageBreak/>
              <w:t xml:space="preserve">Администрация </w:t>
            </w:r>
            <w:r w:rsidR="00F7171F">
              <w:rPr>
                <w:color w:val="000000"/>
              </w:rPr>
              <w:lastRenderedPageBreak/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4A54C5" w:rsidRDefault="007531AA" w:rsidP="00C3672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53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B65F75" w:rsidP="00FB21A4">
            <w:pPr>
              <w:jc w:val="center"/>
              <w:outlineLvl w:val="0"/>
              <w:rPr>
                <w:spacing w:val="-6"/>
              </w:rPr>
            </w:pPr>
            <w:r w:rsidRPr="004A54C5">
              <w:rPr>
                <w:spacing w:val="-6"/>
              </w:rPr>
              <w:t>14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7531AA" w:rsidP="00C367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15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B65F75" w:rsidP="000A4668">
            <w:pPr>
              <w:jc w:val="center"/>
            </w:pPr>
            <w:r w:rsidRPr="004A54C5">
              <w:rPr>
                <w:spacing w:val="-6"/>
              </w:rP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B65F75" w:rsidP="000A4668">
            <w:pPr>
              <w:jc w:val="center"/>
            </w:pPr>
            <w:r w:rsidRPr="004A54C5">
              <w:rPr>
                <w:spacing w:val="-6"/>
              </w:rPr>
              <w:t>40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E83C54" w:rsidRPr="0059085D" w:rsidRDefault="00F7171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Default="00364EE1" w:rsidP="00364EE1">
      <w:pPr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населения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</w:t>
      </w:r>
      <w:r w:rsidR="00B95586">
        <w:rPr>
          <w:kern w:val="2"/>
          <w:sz w:val="28"/>
          <w:szCs w:val="28"/>
        </w:rPr>
        <w:t>с</w:t>
      </w:r>
      <w:r w:rsidRPr="003907F8">
        <w:rPr>
          <w:kern w:val="2"/>
          <w:sz w:val="28"/>
          <w:szCs w:val="28"/>
        </w:rPr>
        <w:t>лугами</w:t>
      </w:r>
      <w:r w:rsidR="00B95586"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364EE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</w:t>
            </w:r>
            <w:r w:rsidRPr="006E5382">
              <w:rPr>
                <w:spacing w:val="-8"/>
                <w:sz w:val="22"/>
                <w:szCs w:val="22"/>
              </w:rPr>
              <w:lastRenderedPageBreak/>
              <w:t>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>к</w:t>
            </w:r>
            <w:r w:rsidR="00364EE1">
              <w:rPr>
                <w:spacing w:val="-8"/>
                <w:sz w:val="22"/>
                <w:szCs w:val="22"/>
              </w:rPr>
              <w:t>оммунальными услугами на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531AA" w:rsidP="00B367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B367D2">
              <w:rPr>
                <w:spacing w:val="-12"/>
              </w:rPr>
              <w:t>440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65057E" w:rsidP="00E82247">
            <w:r>
              <w:t>561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A54C5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C5" w:rsidRPr="00DF172C" w:rsidRDefault="004A54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C5" w:rsidRPr="00DF172C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DF172C" w:rsidRDefault="004A54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7531AA" w:rsidP="00B367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B367D2">
              <w:rPr>
                <w:spacing w:val="-12"/>
              </w:rPr>
              <w:t>440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65057E" w:rsidP="00E82247">
            <w:r>
              <w:t>561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BD0A36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95586" w:rsidRDefault="00951790" w:rsidP="00364EE1">
            <w:pPr>
              <w:rPr>
                <w:color w:val="000000"/>
                <w:spacing w:val="-10"/>
              </w:rPr>
            </w:pPr>
            <w:r w:rsidRPr="00B95586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B95586" w:rsidRPr="00B95586">
              <w:t>Создание условий для обеспечения</w:t>
            </w:r>
            <w:r w:rsidR="00B95586" w:rsidRPr="00B95586">
              <w:rPr>
                <w:kern w:val="2"/>
              </w:rPr>
              <w:t xml:space="preserve"> качественными коммунальными услугами населения Ивановского сельского поселения</w:t>
            </w:r>
            <w:r w:rsidR="00B95586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B367D2" w:rsidP="00B367D2">
            <w:pPr>
              <w:jc w:val="center"/>
            </w:pPr>
            <w:r>
              <w:rPr>
                <w:spacing w:val="-12"/>
              </w:rPr>
              <w:t>13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65057E" w:rsidP="00951790">
            <w:pPr>
              <w:jc w:val="center"/>
            </w:pPr>
            <w:r>
              <w:t>13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B367D2" w:rsidP="00B367D2">
            <w:pPr>
              <w:jc w:val="center"/>
            </w:pPr>
            <w:r>
              <w:rPr>
                <w:spacing w:val="-12"/>
              </w:rPr>
              <w:t>13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B367D2" w:rsidP="00B367D2">
            <w:pPr>
              <w:jc w:val="center"/>
            </w:pPr>
            <w:r>
              <w:rPr>
                <w:spacing w:val="-12"/>
              </w:rPr>
              <w:t>13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A54C5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4C5" w:rsidRPr="00DF172C" w:rsidRDefault="004A54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4C5" w:rsidRPr="002F60BB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DF172C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7531AA" w:rsidP="00E8224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3</w:t>
            </w:r>
            <w:r w:rsidR="00E82247">
              <w:rPr>
                <w:spacing w:val="-12"/>
              </w:rPr>
              <w:t>0</w:t>
            </w:r>
            <w:r>
              <w:rPr>
                <w:spacing w:val="-12"/>
              </w:rPr>
              <w:t>0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7531AA" w:rsidP="00E82247">
            <w:r>
              <w:t>4</w:t>
            </w:r>
            <w:r w:rsidR="00E82247">
              <w:t>2</w:t>
            </w:r>
            <w:r>
              <w:t>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BD0A36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A54C5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C5" w:rsidRPr="00DF172C" w:rsidRDefault="004A54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C5" w:rsidRPr="00DF172C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DF172C" w:rsidRDefault="004A54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7531AA" w:rsidP="00E8224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3</w:t>
            </w:r>
            <w:r w:rsidR="00E82247">
              <w:rPr>
                <w:spacing w:val="-12"/>
              </w:rPr>
              <w:t>0</w:t>
            </w:r>
            <w:r>
              <w:rPr>
                <w:spacing w:val="-12"/>
              </w:rPr>
              <w:t>0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7531AA" w:rsidP="00E82247">
            <w:r>
              <w:t>4</w:t>
            </w:r>
            <w:r w:rsidR="00E82247">
              <w:t>2</w:t>
            </w:r>
            <w:r>
              <w:t>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BD0A36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  <w:r w:rsidR="00833933">
              <w:rPr>
                <w:spacing w:val="-12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7672" w:rsidRPr="00A77672" w:rsidRDefault="00A77672" w:rsidP="0043135A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32257"/>
    <w:rsid w:val="00052ED4"/>
    <w:rsid w:val="00083FA8"/>
    <w:rsid w:val="00084C9C"/>
    <w:rsid w:val="0009659F"/>
    <w:rsid w:val="000A4668"/>
    <w:rsid w:val="000B0176"/>
    <w:rsid w:val="000B3F59"/>
    <w:rsid w:val="000D2A20"/>
    <w:rsid w:val="00140018"/>
    <w:rsid w:val="00141BF2"/>
    <w:rsid w:val="00160699"/>
    <w:rsid w:val="001836F4"/>
    <w:rsid w:val="00193E5A"/>
    <w:rsid w:val="001E5110"/>
    <w:rsid w:val="00227B58"/>
    <w:rsid w:val="0024440A"/>
    <w:rsid w:val="002C19B1"/>
    <w:rsid w:val="002D7058"/>
    <w:rsid w:val="002E1725"/>
    <w:rsid w:val="002E57E4"/>
    <w:rsid w:val="0030645E"/>
    <w:rsid w:val="00330D6E"/>
    <w:rsid w:val="00342792"/>
    <w:rsid w:val="003633DE"/>
    <w:rsid w:val="00364EE1"/>
    <w:rsid w:val="003A4D45"/>
    <w:rsid w:val="003F4B6A"/>
    <w:rsid w:val="00414A20"/>
    <w:rsid w:val="004166AD"/>
    <w:rsid w:val="004264B3"/>
    <w:rsid w:val="0043135A"/>
    <w:rsid w:val="004532DB"/>
    <w:rsid w:val="00496EE1"/>
    <w:rsid w:val="004A54C5"/>
    <w:rsid w:val="004C44CC"/>
    <w:rsid w:val="004F3FC9"/>
    <w:rsid w:val="00501CA0"/>
    <w:rsid w:val="00502325"/>
    <w:rsid w:val="005132D1"/>
    <w:rsid w:val="00540B55"/>
    <w:rsid w:val="00554380"/>
    <w:rsid w:val="0059085D"/>
    <w:rsid w:val="005E266B"/>
    <w:rsid w:val="00631FFF"/>
    <w:rsid w:val="0065057E"/>
    <w:rsid w:val="00680069"/>
    <w:rsid w:val="006A6FFF"/>
    <w:rsid w:val="006C30BD"/>
    <w:rsid w:val="006D5AFF"/>
    <w:rsid w:val="00715E20"/>
    <w:rsid w:val="007531AA"/>
    <w:rsid w:val="00762E66"/>
    <w:rsid w:val="00766F2D"/>
    <w:rsid w:val="0077031D"/>
    <w:rsid w:val="00785206"/>
    <w:rsid w:val="007F7A00"/>
    <w:rsid w:val="00824A6A"/>
    <w:rsid w:val="00832642"/>
    <w:rsid w:val="00833933"/>
    <w:rsid w:val="00844C80"/>
    <w:rsid w:val="008646B0"/>
    <w:rsid w:val="00873201"/>
    <w:rsid w:val="008D59FC"/>
    <w:rsid w:val="008E03B3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212D9"/>
    <w:rsid w:val="00B367D2"/>
    <w:rsid w:val="00B56839"/>
    <w:rsid w:val="00B65F75"/>
    <w:rsid w:val="00B74ABA"/>
    <w:rsid w:val="00B750EF"/>
    <w:rsid w:val="00B80174"/>
    <w:rsid w:val="00B95586"/>
    <w:rsid w:val="00BD0A36"/>
    <w:rsid w:val="00BD47AC"/>
    <w:rsid w:val="00C14B5E"/>
    <w:rsid w:val="00C36728"/>
    <w:rsid w:val="00C60C44"/>
    <w:rsid w:val="00C63136"/>
    <w:rsid w:val="00CA495E"/>
    <w:rsid w:val="00CF0772"/>
    <w:rsid w:val="00D14F5C"/>
    <w:rsid w:val="00D259AD"/>
    <w:rsid w:val="00D435DE"/>
    <w:rsid w:val="00D51E5B"/>
    <w:rsid w:val="00D6608B"/>
    <w:rsid w:val="00D843C7"/>
    <w:rsid w:val="00D9270F"/>
    <w:rsid w:val="00DA39B0"/>
    <w:rsid w:val="00DE6B37"/>
    <w:rsid w:val="00E329C9"/>
    <w:rsid w:val="00E43BE1"/>
    <w:rsid w:val="00E82247"/>
    <w:rsid w:val="00E83C54"/>
    <w:rsid w:val="00EC7A24"/>
    <w:rsid w:val="00EE74F3"/>
    <w:rsid w:val="00F20C81"/>
    <w:rsid w:val="00F7171F"/>
    <w:rsid w:val="00F94982"/>
    <w:rsid w:val="00FA7656"/>
    <w:rsid w:val="00FB21A4"/>
    <w:rsid w:val="00FD1580"/>
    <w:rsid w:val="00FD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8D55-3B60-46D1-8EB1-3B85C3DC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8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7</cp:revision>
  <cp:lastPrinted>2020-06-03T13:51:00Z</cp:lastPrinted>
  <dcterms:created xsi:type="dcterms:W3CDTF">2019-02-04T14:13:00Z</dcterms:created>
  <dcterms:modified xsi:type="dcterms:W3CDTF">2020-09-18T07:57:00Z</dcterms:modified>
</cp:coreProperties>
</file>